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65" w:rsidRDefault="00127665">
      <w:pPr>
        <w:pStyle w:val="Normalny1"/>
        <w:pageBreakBefore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prawozdanie z realizacji Programu Wychowawczego Szkoły</w:t>
      </w:r>
      <w:r w:rsidR="0016662F">
        <w:rPr>
          <w:rFonts w:ascii="Garamond" w:hAnsi="Garamond"/>
          <w:b/>
          <w:sz w:val="28"/>
          <w:szCs w:val="28"/>
        </w:rPr>
        <w:t xml:space="preserve"> klasa </w:t>
      </w:r>
      <w:r w:rsidR="00502E69">
        <w:rPr>
          <w:rFonts w:ascii="Garamond" w:hAnsi="Garamond"/>
          <w:b/>
          <w:sz w:val="28"/>
          <w:szCs w:val="28"/>
        </w:rPr>
        <w:t>……….</w:t>
      </w:r>
      <w:r w:rsidR="000372AD">
        <w:rPr>
          <w:rFonts w:ascii="Garamond" w:hAnsi="Garamond"/>
          <w:b/>
          <w:sz w:val="28"/>
          <w:szCs w:val="28"/>
        </w:rPr>
        <w:t xml:space="preserve"> </w:t>
      </w:r>
      <w:r w:rsidR="00502E69">
        <w:rPr>
          <w:rFonts w:ascii="Garamond" w:hAnsi="Garamond"/>
          <w:b/>
          <w:sz w:val="28"/>
          <w:szCs w:val="28"/>
        </w:rPr>
        <w:t>Semestr ……</w:t>
      </w:r>
      <w:r w:rsidR="0016662F">
        <w:rPr>
          <w:rFonts w:ascii="Garamond" w:hAnsi="Garamond"/>
          <w:b/>
          <w:sz w:val="28"/>
          <w:szCs w:val="28"/>
        </w:rPr>
        <w:t xml:space="preserve"> rok szkolny</w:t>
      </w:r>
      <w:r w:rsidR="000372AD">
        <w:rPr>
          <w:rFonts w:ascii="Garamond" w:hAnsi="Garamond"/>
          <w:b/>
          <w:sz w:val="28"/>
          <w:szCs w:val="28"/>
        </w:rPr>
        <w:t xml:space="preserve"> </w:t>
      </w:r>
      <w:r w:rsidR="00502E69">
        <w:rPr>
          <w:rFonts w:ascii="Garamond" w:hAnsi="Garamond"/>
          <w:b/>
          <w:sz w:val="28"/>
          <w:szCs w:val="28"/>
        </w:rPr>
        <w:t>…../…..</w:t>
      </w:r>
    </w:p>
    <w:tbl>
      <w:tblPr>
        <w:tblW w:w="14456" w:type="dxa"/>
        <w:tblInd w:w="108" w:type="dxa"/>
        <w:tblLayout w:type="fixed"/>
        <w:tblLook w:val="0000"/>
      </w:tblPr>
      <w:tblGrid>
        <w:gridCol w:w="814"/>
        <w:gridCol w:w="2539"/>
        <w:gridCol w:w="2303"/>
        <w:gridCol w:w="4186"/>
        <w:gridCol w:w="4614"/>
      </w:tblGrid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BSZAR/CEL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MIN REALIZACJI DZIAŁAŃ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OSOBY/FORMY REALIZACJI CELÓW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FEKTY PODJĘTYCH DZIAŁAŃ</w:t>
            </w:r>
          </w:p>
        </w:tc>
      </w:tr>
      <w:tr w:rsidR="00127665" w:rsidTr="00603FF9">
        <w:tc>
          <w:tcPr>
            <w:tcW w:w="14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A I MOJE POTRZEBY</w:t>
            </w: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amopoznanie czyli uświadomienie potrzeby poznania siebi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F1" w:rsidRDefault="00E741F1" w:rsidP="00142878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Kształtowanie wrażliwości uczuciowej i pozytywnych wartości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2F" w:rsidRDefault="0016662F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sz w:val="24"/>
                <w:szCs w:val="24"/>
              </w:rPr>
              <w:t xml:space="preserve">Ćwiczenie umiejętności oceny własnych zachowań 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i propagowanie wła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ciwych postaw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2F" w:rsidRDefault="0016662F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zach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ę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anie do planowania drogi samokształcenia i kariery zawodowej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rozwijanie zainteresowa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ń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pogł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ę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bianie lokalnej t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ż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sam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kształtowanie t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ż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sam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narodowej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27665" w:rsidTr="00603FF9">
        <w:tc>
          <w:tcPr>
            <w:tcW w:w="14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autoSpaceDE w:val="0"/>
              <w:spacing w:after="0" w:line="100" w:lineRule="atLeast"/>
              <w:jc w:val="center"/>
              <w:rPr>
                <w:rStyle w:val="Domylnaczcionkaakapitu1"/>
                <w:rFonts w:ascii="Garamond" w:eastAsia="Times New Roman" w:hAnsi="Garamond"/>
                <w:b/>
                <w:color w:val="000000"/>
                <w:sz w:val="24"/>
                <w:szCs w:val="24"/>
              </w:rPr>
            </w:pP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wzbudzanie refleksji nad rol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 xml:space="preserve">ą 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rodziny w 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ż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yciu ka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ż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dego człowiek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zapoznawanie z rolami rodzicielskimi i odpowiedzialn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 xml:space="preserve">ą 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rodzicielsk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ą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kształtowanie wra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ż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liw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a potrzeby innych członków rodzin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2F" w:rsidRDefault="0016662F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utrwalanie szacunku do osób starszych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kultywowanie tradycji rodzinnych i regionalnych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27665" w:rsidTr="00603FF9">
        <w:tc>
          <w:tcPr>
            <w:tcW w:w="14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autoSpaceDE w:val="0"/>
              <w:spacing w:after="0" w:line="100" w:lineRule="atLeast"/>
              <w:jc w:val="center"/>
              <w:rPr>
                <w:rStyle w:val="Domylnaczcionkaakapitu1"/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Ja i moje zdrow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ograniczenie picia alkoholu i palenia papierosów poprzez u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wiadamianie  uczniom ich szkodliw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2F" w:rsidRDefault="0016662F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27665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65" w:rsidRDefault="00127665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wiadamianie konieczn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dbał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o zdrowie psychiczne, radzenia sobie z emocjam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F1" w:rsidRDefault="00E741F1" w:rsidP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65" w:rsidRDefault="00127665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3FF9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zapobieganie wadom postawy, zwi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ę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kszenie aktywn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fizycznej w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ród uczni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2F" w:rsidRDefault="0016662F" w:rsidP="00D350AC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 w:rsidP="00D350AC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3FF9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zmniejszenie cz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ę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st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wypadk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3FF9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zwi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ę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kszanie skuteczn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zapobiegania chorobie AID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3FF9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zwi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ę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kszenie 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wiadom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swojej płodn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i wynikaj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ą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ych z niej konsekwencj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372AD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2AD" w:rsidRDefault="000372AD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2AD" w:rsidRDefault="000372AD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AD" w:rsidRDefault="000372AD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AD" w:rsidRDefault="000372AD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AD" w:rsidRDefault="000372AD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3FF9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zwi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ę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kszanie skuteczn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zapobiegania nowotworom piersi – program „RÓ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Ż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OWEJ WST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ĄŻ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ECZKI”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3FF9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zwiększenie poziomu wiedzy na temat profilaktyki raka szyjki macicy i roli wirusa HPV w jego powstawaniu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3FF9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zwi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ę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kszenie poziomu wiedzy na temat profilaktyki raka prosta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3FF9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propagowanie wiedzy na temat honorowego krwiodawst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3FF9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poprawa sposobu 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ż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ywienia ludn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i jak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ci zdrowej 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ż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ywn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3FF9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wiadamianie potrzeby dbania o higien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 xml:space="preserve">ę 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osobist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 xml:space="preserve">ą 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i wła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wy strój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3FF9" w:rsidTr="00603FF9">
        <w:tc>
          <w:tcPr>
            <w:tcW w:w="14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3FF9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przywi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ą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zanie do 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rodowiska lokalnego i dziedzictwa kulturoweg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3FF9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poznawanie zabytków i tradycji miast polskich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3FF9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utrwalanie uczu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 xml:space="preserve">ć 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patriotycznych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B292B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2B" w:rsidRDefault="007B292B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2B" w:rsidRDefault="007B292B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B" w:rsidRDefault="007B292B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B" w:rsidRDefault="007B292B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B" w:rsidRDefault="007B292B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03FF9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F9" w:rsidRDefault="00603FF9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rozwijanie 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wiadom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wspólnoty europejskiej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F9" w:rsidRDefault="00603FF9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E64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64" w:rsidRDefault="004A6E64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64" w:rsidRDefault="004A6E64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kształtowanie odpowiedzialn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za stan naszej plane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 w:rsidP="006C042B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E64" w:rsidTr="00603FF9">
        <w:tc>
          <w:tcPr>
            <w:tcW w:w="14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64" w:rsidRDefault="004A6E64">
            <w:pPr>
              <w:pStyle w:val="Normalny1"/>
              <w:spacing w:after="0" w:line="100" w:lineRule="atLeast"/>
              <w:jc w:val="center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JA I MOJA SZKOŁA</w:t>
            </w:r>
          </w:p>
        </w:tc>
      </w:tr>
      <w:tr w:rsidR="004A6E64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64" w:rsidRDefault="004A6E64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64" w:rsidRDefault="004A6E64">
            <w:pPr>
              <w:pStyle w:val="Normalny1"/>
              <w:autoSpaceDE w:val="0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wzbudzanie 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wiadom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swoich praw i obowi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ą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zk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7F" w:rsidRDefault="0065107F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E64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64" w:rsidRDefault="004A6E64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64" w:rsidRDefault="004A6E64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podkre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lanie roli nauczyciel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E64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64" w:rsidRDefault="004A6E64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64" w:rsidRDefault="004A6E64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zach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ę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anie do odnoszenia sukcesów w szkol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E64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64" w:rsidRDefault="004A6E64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64" w:rsidRDefault="004A6E64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kultywowanie tradycji szkolnych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E64" w:rsidTr="00603FF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64" w:rsidRDefault="004A6E64">
            <w:pPr>
              <w:pStyle w:val="Normalny1"/>
              <w:spacing w:after="0" w:line="10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64" w:rsidRDefault="004A6E64">
            <w:pPr>
              <w:pStyle w:val="Normalny1"/>
              <w:spacing w:after="0" w:line="100" w:lineRule="atLeast"/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rozwijanie aktywn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i twórczo</w:t>
            </w:r>
            <w:r>
              <w:rPr>
                <w:rStyle w:val="Domylnaczcionkaakapitu1"/>
                <w:rFonts w:ascii="Garamond" w:eastAsia="TimesNewRoman" w:hAnsi="Garamond"/>
                <w:b/>
                <w:color w:val="000000"/>
                <w:sz w:val="24"/>
                <w:szCs w:val="24"/>
              </w:rPr>
              <w:t>ś</w:t>
            </w:r>
            <w:r>
              <w:rPr>
                <w:rStyle w:val="Domylnaczcionkaakapitu1"/>
                <w:rFonts w:ascii="Garamond" w:hAnsi="Garamond"/>
                <w:b/>
                <w:bCs/>
                <w:color w:val="000000"/>
                <w:sz w:val="24"/>
                <w:szCs w:val="24"/>
              </w:rPr>
              <w:t>ci uczni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64" w:rsidRDefault="004A6E64">
            <w:pPr>
              <w:pStyle w:val="Normalny1"/>
              <w:spacing w:after="0" w:line="100" w:lineRule="atLeast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6083D" w:rsidRDefault="00F6083D" w:rsidP="004A6E64">
      <w:pPr>
        <w:pStyle w:val="Normalny1"/>
        <w:spacing w:after="0" w:line="100" w:lineRule="atLeast"/>
      </w:pPr>
    </w:p>
    <w:p w:rsidR="00F6083D" w:rsidRDefault="00F6083D" w:rsidP="004A6E64">
      <w:pPr>
        <w:pStyle w:val="Normalny1"/>
        <w:spacing w:after="0" w:line="100" w:lineRule="atLeast"/>
      </w:pPr>
    </w:p>
    <w:p w:rsidR="00F6083D" w:rsidRDefault="00F6083D" w:rsidP="004A6E64">
      <w:pPr>
        <w:pStyle w:val="Normalny1"/>
        <w:spacing w:after="0" w:line="100" w:lineRule="atLeast"/>
      </w:pPr>
    </w:p>
    <w:p w:rsidR="00F6083D" w:rsidRDefault="00F6083D" w:rsidP="004A6E64">
      <w:pPr>
        <w:pStyle w:val="Normalny1"/>
        <w:spacing w:after="0" w:line="100" w:lineRule="atLeast"/>
      </w:pPr>
    </w:p>
    <w:p w:rsidR="00F6083D" w:rsidRDefault="00F6083D" w:rsidP="004A6E64">
      <w:pPr>
        <w:pStyle w:val="Normalny1"/>
        <w:spacing w:after="0" w:line="100" w:lineRule="atLeast"/>
      </w:pPr>
    </w:p>
    <w:p w:rsidR="00F6083D" w:rsidRDefault="00F6083D" w:rsidP="004A6E64">
      <w:pPr>
        <w:pStyle w:val="Normalny1"/>
        <w:spacing w:after="0" w:line="100" w:lineRule="atLeast"/>
      </w:pPr>
    </w:p>
    <w:p w:rsidR="00F6083D" w:rsidRDefault="00F6083D" w:rsidP="004A6E64">
      <w:pPr>
        <w:pStyle w:val="Normalny1"/>
        <w:spacing w:after="0" w:line="100" w:lineRule="atLeast"/>
      </w:pPr>
    </w:p>
    <w:p w:rsidR="00F6083D" w:rsidRDefault="00F6083D" w:rsidP="004A6E64">
      <w:pPr>
        <w:pStyle w:val="Normalny1"/>
        <w:spacing w:after="0" w:line="100" w:lineRule="atLeast"/>
      </w:pPr>
    </w:p>
    <w:p w:rsidR="004A6E64" w:rsidRPr="007843C8" w:rsidRDefault="004A6E64" w:rsidP="004A6E64">
      <w:pPr>
        <w:pStyle w:val="Normalny1"/>
        <w:spacing w:after="0" w:line="100" w:lineRule="atLeast"/>
        <w:rPr>
          <w:rStyle w:val="Domylnaczcionkaakapitu1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7665" w:rsidRDefault="00127665" w:rsidP="004A6E64">
      <w:pPr>
        <w:pStyle w:val="Normalny1"/>
      </w:pPr>
    </w:p>
    <w:sectPr w:rsidR="00127665" w:rsidSect="004A6E64">
      <w:footnotePr>
        <w:pos w:val="beneathText"/>
      </w:footnotePr>
      <w:pgSz w:w="16837" w:h="11905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B2F80"/>
    <w:rsid w:val="000372AD"/>
    <w:rsid w:val="00127665"/>
    <w:rsid w:val="00142878"/>
    <w:rsid w:val="0016662F"/>
    <w:rsid w:val="001F27CD"/>
    <w:rsid w:val="002260CF"/>
    <w:rsid w:val="00456C5A"/>
    <w:rsid w:val="004A6E64"/>
    <w:rsid w:val="004D7849"/>
    <w:rsid w:val="00502E69"/>
    <w:rsid w:val="005327DC"/>
    <w:rsid w:val="00603FF9"/>
    <w:rsid w:val="0065107F"/>
    <w:rsid w:val="006A55AE"/>
    <w:rsid w:val="007843C8"/>
    <w:rsid w:val="00786D66"/>
    <w:rsid w:val="007B292B"/>
    <w:rsid w:val="008D443A"/>
    <w:rsid w:val="008D6FE0"/>
    <w:rsid w:val="00905F84"/>
    <w:rsid w:val="00AB2F80"/>
    <w:rsid w:val="00D350AC"/>
    <w:rsid w:val="00E741F1"/>
    <w:rsid w:val="00F60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6FE0"/>
    <w:pPr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D6FE0"/>
  </w:style>
  <w:style w:type="paragraph" w:customStyle="1" w:styleId="Normalny1">
    <w:name w:val="Normalny1"/>
    <w:rsid w:val="008D6FE0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8D6FE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4702-BAE8-45E4-AC7F-2D368312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gramu Wychowawczego Szkoły</vt:lpstr>
    </vt:vector>
  </TitlesOfParts>
  <Company>ZSCKR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gramu Wychowawczego Szkoły</dc:title>
  <dc:creator>Mefisto</dc:creator>
  <cp:lastModifiedBy>Paweł</cp:lastModifiedBy>
  <cp:revision>2</cp:revision>
  <cp:lastPrinted>1900-12-31T23:00:00Z</cp:lastPrinted>
  <dcterms:created xsi:type="dcterms:W3CDTF">2015-01-29T09:59:00Z</dcterms:created>
  <dcterms:modified xsi:type="dcterms:W3CDTF">2015-01-29T09:59:00Z</dcterms:modified>
</cp:coreProperties>
</file>